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2DEB2" w14:textId="77777777" w:rsidR="00DF387A" w:rsidRDefault="007A6C64" w:rsidP="007A6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64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Саха (Якутия)</w:t>
      </w:r>
    </w:p>
    <w:p w14:paraId="66E64168" w14:textId="77777777" w:rsidR="007A6C64" w:rsidRDefault="007A6C64" w:rsidP="007A6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казенное образовательное учреждение </w:t>
      </w:r>
    </w:p>
    <w:p w14:paraId="2A681E9B" w14:textId="77777777" w:rsidR="007A6C64" w:rsidRDefault="007A6C64" w:rsidP="007A6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спубликанская специальная (коррекционная) школа-интернат»</w:t>
      </w:r>
    </w:p>
    <w:p w14:paraId="776AE264" w14:textId="77777777" w:rsidR="007A6C64" w:rsidRDefault="007A6C64" w:rsidP="007A6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7C1E79" w14:textId="77777777" w:rsidR="007A6C64" w:rsidRDefault="007A6C64" w:rsidP="007A6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A9E371" w14:textId="77777777" w:rsidR="007A6C64" w:rsidRDefault="007A6C64" w:rsidP="007A6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875DF0" w14:textId="77777777" w:rsidR="007A6C64" w:rsidRDefault="007A6C64" w:rsidP="007A6C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мотрено»                                                           «Согласовано»                                            «Утверждаю»</w:t>
      </w:r>
    </w:p>
    <w:p w14:paraId="4A2B8BA4" w14:textId="77777777" w:rsidR="007A6C64" w:rsidRDefault="007A6C64" w:rsidP="007A6C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МО ДЕФО                                           зам. директора по УР                                  Директор </w:t>
      </w:r>
    </w:p>
    <w:p w14:paraId="0398E90D" w14:textId="77777777" w:rsidR="007A6C64" w:rsidRDefault="007A6C64" w:rsidP="007A6C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                                                                                                                                   ГКОУ РС (Я) «РС(К) Ш-И»</w:t>
      </w:r>
    </w:p>
    <w:p w14:paraId="1C313C5D" w14:textId="77777777" w:rsidR="007A6C64" w:rsidRDefault="007A6C64" w:rsidP="007A6C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 </w:t>
      </w:r>
      <w:r w:rsidR="009D4BCF">
        <w:rPr>
          <w:rFonts w:ascii="Times New Roman" w:hAnsi="Times New Roman" w:cs="Times New Roman"/>
          <w:sz w:val="28"/>
          <w:szCs w:val="28"/>
        </w:rPr>
        <w:t xml:space="preserve"> Захарова В.К.</w:t>
      </w:r>
      <w:r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="009D4B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___________ Мартынова Т.Ф.</w:t>
      </w:r>
    </w:p>
    <w:p w14:paraId="27E58ECF" w14:textId="77777777" w:rsidR="007A6C64" w:rsidRDefault="00816534" w:rsidP="007A6C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8</w:t>
      </w:r>
      <w:r w:rsidR="007A6C64">
        <w:rPr>
          <w:rFonts w:ascii="Times New Roman" w:hAnsi="Times New Roman" w:cs="Times New Roman"/>
          <w:sz w:val="28"/>
          <w:szCs w:val="28"/>
        </w:rPr>
        <w:t xml:space="preserve">» августа 2021г.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«28</w:t>
      </w:r>
      <w:r w:rsidR="007A6C64">
        <w:rPr>
          <w:rFonts w:ascii="Times New Roman" w:hAnsi="Times New Roman" w:cs="Times New Roman"/>
          <w:sz w:val="28"/>
          <w:szCs w:val="28"/>
        </w:rPr>
        <w:t>» августа 2021</w:t>
      </w:r>
      <w:r w:rsidR="009B3917">
        <w:rPr>
          <w:rFonts w:ascii="Times New Roman" w:hAnsi="Times New Roman" w:cs="Times New Roman"/>
          <w:sz w:val="28"/>
          <w:szCs w:val="28"/>
        </w:rPr>
        <w:t>г.                                     «30» августа 2021г.</w:t>
      </w:r>
    </w:p>
    <w:p w14:paraId="2CA45891" w14:textId="77777777" w:rsidR="009B3917" w:rsidRDefault="009B3917" w:rsidP="007A6C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</w:p>
    <w:p w14:paraId="37E68373" w14:textId="77777777" w:rsidR="009B3917" w:rsidRDefault="009B3917" w:rsidP="007A6C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Седалищева А.А.</w:t>
      </w:r>
    </w:p>
    <w:p w14:paraId="214DA547" w14:textId="77777777" w:rsidR="009B3917" w:rsidRDefault="009B3917" w:rsidP="007A6C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CA47BF" w14:textId="77777777" w:rsidR="009B3917" w:rsidRDefault="009B3917" w:rsidP="007A6C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2F31A4" w14:textId="77777777" w:rsidR="009B3917" w:rsidRDefault="009D4BCF" w:rsidP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ьная индивидуальная программа развития</w:t>
      </w:r>
    </w:p>
    <w:p w14:paraId="169056D1" w14:textId="77777777" w:rsidR="009B3917" w:rsidRDefault="009B3917" w:rsidP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5F5BAE" w14:textId="77777777" w:rsidR="009B3917" w:rsidRDefault="009B3917" w:rsidP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Основы пространственной ориентировки»</w:t>
      </w:r>
    </w:p>
    <w:p w14:paraId="774CEE2F" w14:textId="77777777" w:rsidR="009B3917" w:rsidRDefault="00A55C01" w:rsidP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="009B3917">
        <w:rPr>
          <w:rFonts w:ascii="Times New Roman" w:hAnsi="Times New Roman" w:cs="Times New Roman"/>
          <w:sz w:val="28"/>
          <w:szCs w:val="28"/>
        </w:rPr>
        <w:t xml:space="preserve">час в неделю, 34ч. в год) </w:t>
      </w:r>
    </w:p>
    <w:p w14:paraId="5D5A8851" w14:textId="0BF1FCF6" w:rsidR="009B3917" w:rsidRDefault="00A55C01" w:rsidP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ни</w:t>
      </w:r>
      <w:r w:rsidR="00CC62D4">
        <w:rPr>
          <w:rFonts w:ascii="Times New Roman" w:hAnsi="Times New Roman" w:cs="Times New Roman"/>
          <w:sz w:val="28"/>
          <w:szCs w:val="28"/>
        </w:rPr>
        <w:t>ка Оконешникова Кеши</w:t>
      </w:r>
    </w:p>
    <w:p w14:paraId="752C8661" w14:textId="77777777" w:rsidR="009B3917" w:rsidRDefault="009B3917" w:rsidP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учебный год</w:t>
      </w:r>
    </w:p>
    <w:p w14:paraId="482C3A36" w14:textId="77777777" w:rsidR="009B3917" w:rsidRDefault="009B3917" w:rsidP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C216F0" w14:textId="77777777" w:rsidR="009D4BCF" w:rsidRDefault="009D4BCF" w:rsidP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F6CF8E" w14:textId="77777777" w:rsidR="00C005E8" w:rsidRDefault="00C005E8" w:rsidP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85304F" w14:textId="77777777" w:rsidR="00C005E8" w:rsidRDefault="00C005E8" w:rsidP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9B299C" w14:textId="0B72839C" w:rsidR="009B3917" w:rsidRDefault="009B3917" w:rsidP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</w:t>
      </w:r>
      <w:r w:rsidR="00A55C01">
        <w:rPr>
          <w:rFonts w:ascii="Times New Roman" w:hAnsi="Times New Roman" w:cs="Times New Roman"/>
          <w:sz w:val="28"/>
          <w:szCs w:val="28"/>
        </w:rPr>
        <w:t xml:space="preserve">ель: учитель домашнего обучения </w:t>
      </w:r>
      <w:r w:rsidR="00CC62D4">
        <w:rPr>
          <w:rFonts w:ascii="Times New Roman" w:hAnsi="Times New Roman" w:cs="Times New Roman"/>
          <w:sz w:val="28"/>
          <w:szCs w:val="28"/>
        </w:rPr>
        <w:t>Матчитова Октябрина Егоровна</w:t>
      </w:r>
    </w:p>
    <w:p w14:paraId="7D97F027" w14:textId="77777777" w:rsidR="009B3917" w:rsidRDefault="009B3917" w:rsidP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E507FF" w14:textId="77777777" w:rsidR="00581F8D" w:rsidRDefault="00581F8D" w:rsidP="00270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57096FC" w14:textId="77777777" w:rsidR="00270898" w:rsidRDefault="00581F8D" w:rsidP="0027089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умений и навыков по </w:t>
      </w:r>
      <w:r w:rsidR="00270898">
        <w:rPr>
          <w:rFonts w:ascii="Times New Roman" w:hAnsi="Times New Roman" w:cs="Times New Roman"/>
          <w:sz w:val="28"/>
          <w:szCs w:val="28"/>
        </w:rPr>
        <w:t>о</w:t>
      </w:r>
      <w:r w:rsidR="00270898" w:rsidRPr="00270898">
        <w:rPr>
          <w:rFonts w:ascii="Times New Roman" w:hAnsi="Times New Roman" w:cs="Times New Roman"/>
          <w:sz w:val="28"/>
          <w:szCs w:val="28"/>
        </w:rPr>
        <w:t xml:space="preserve">риентированию и мобильности является важнейшей частью элементарной реабилитации детей с нарушением зрения и когнитивными нарушениями. Самостоятельность незрячего, его гражданская и социальная позиция во многом определяется тем, насколько он овладеет умениями и навыками ориентирования и мобильности .Данная рабочая программа написана на основе учебно-методических пособий М. Н. Наумова «Обучение слепых пространственной ориентировке» и В. 3. Денискиной «Обучение ориентировке в пространстве и мобильности учащихся специальной (коррекционной) школы III-IV видов», методического пособия Ю. И. Петрова «Организация и методика обучения слепых ориентировке в пространстве». А также на основе учебной программы по ориентировке в пространстве для учащихся 1-4 классов под редакцией Л. И. Плаксиной Институт Коррекционной Педагогики и учебных программ учителей М. В. Венедиктовой Нижний Новгород, программы под редакцией В. А. Феактистовой «Обучение ориентировке в пространстве слепых младших школьников». Программа составлена с учетом требований Федерального Государственного Образовательного Стандарта Основного Общего Образования. Данная программа направлена на коррекцию умений и навыков ориентировки в пространстве детей с нарушением зрения и способствует обеспечению удовлетворению особых образовательных потребностей незрячих детей,и детей с остаточным зрением. В учебном плане Ориентировка в пространстве занимает важное место, предназначена для школ III вида, в которых обучаются дети с глубокими зрительными патологиями. </w:t>
      </w:r>
    </w:p>
    <w:p w14:paraId="1B5CF0C1" w14:textId="77777777" w:rsidR="00270898" w:rsidRDefault="00270898" w:rsidP="007D4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898">
        <w:rPr>
          <w:rFonts w:ascii="Times New Roman" w:hAnsi="Times New Roman" w:cs="Times New Roman"/>
          <w:sz w:val="28"/>
          <w:szCs w:val="28"/>
        </w:rPr>
        <w:t>Ра</w:t>
      </w:r>
      <w:r w:rsidR="001624B1">
        <w:rPr>
          <w:rFonts w:ascii="Times New Roman" w:hAnsi="Times New Roman" w:cs="Times New Roman"/>
          <w:sz w:val="28"/>
          <w:szCs w:val="28"/>
        </w:rPr>
        <w:t>бочая программа рассчитана на 34</w:t>
      </w:r>
      <w:r w:rsidRPr="00270898">
        <w:rPr>
          <w:rFonts w:ascii="Times New Roman" w:hAnsi="Times New Roman" w:cs="Times New Roman"/>
          <w:sz w:val="28"/>
          <w:szCs w:val="28"/>
        </w:rPr>
        <w:t xml:space="preserve"> часа в год, </w:t>
      </w:r>
      <w:r w:rsidR="001624B1">
        <w:rPr>
          <w:rFonts w:ascii="Times New Roman" w:hAnsi="Times New Roman" w:cs="Times New Roman"/>
          <w:sz w:val="28"/>
          <w:szCs w:val="28"/>
        </w:rPr>
        <w:t>1</w:t>
      </w:r>
      <w:r w:rsidRPr="00270898">
        <w:rPr>
          <w:rFonts w:ascii="Times New Roman" w:hAnsi="Times New Roman" w:cs="Times New Roman"/>
          <w:sz w:val="28"/>
          <w:szCs w:val="28"/>
        </w:rPr>
        <w:t xml:space="preserve"> часа в неделю. </w:t>
      </w:r>
    </w:p>
    <w:p w14:paraId="578CE039" w14:textId="77777777" w:rsidR="00270898" w:rsidRDefault="00270898" w:rsidP="0027089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270898">
        <w:rPr>
          <w:rFonts w:ascii="Times New Roman" w:hAnsi="Times New Roman" w:cs="Times New Roman"/>
          <w:b/>
          <w:sz w:val="28"/>
          <w:szCs w:val="28"/>
        </w:rPr>
        <w:t>Целью предмета является:</w:t>
      </w:r>
      <w:r w:rsidRPr="00270898">
        <w:rPr>
          <w:rFonts w:ascii="Times New Roman" w:hAnsi="Times New Roman" w:cs="Times New Roman"/>
          <w:sz w:val="28"/>
          <w:szCs w:val="28"/>
        </w:rPr>
        <w:t xml:space="preserve"> формирование у школьников с нарушением зрения умений и навыков определения своего местоположения в пространстве, и способностей самостоятельного передвижении с помощью и без вспомогательньк средств, в знакомом и незнакомом пространстве, в помещении и на улице. </w:t>
      </w:r>
    </w:p>
    <w:p w14:paraId="5282C8D1" w14:textId="77777777" w:rsidR="00270898" w:rsidRDefault="00270898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5ED928" w14:textId="77777777" w:rsidR="00270898" w:rsidRDefault="00270898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898">
        <w:rPr>
          <w:rFonts w:ascii="Times New Roman" w:hAnsi="Times New Roman" w:cs="Times New Roman"/>
          <w:sz w:val="28"/>
          <w:szCs w:val="28"/>
        </w:rPr>
        <w:t>Задачи:</w:t>
      </w:r>
    </w:p>
    <w:p w14:paraId="17BDCE91" w14:textId="77777777" w:rsidR="00270898" w:rsidRDefault="00270898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70898">
        <w:rPr>
          <w:rFonts w:ascii="Times New Roman" w:hAnsi="Times New Roman" w:cs="Times New Roman"/>
          <w:sz w:val="28"/>
          <w:szCs w:val="28"/>
        </w:rPr>
        <w:t>Формирование у учащихся мотивации к учебной деятельности по ориентировке в пространстве.</w:t>
      </w:r>
    </w:p>
    <w:p w14:paraId="67AA4E0A" w14:textId="77777777" w:rsidR="00270898" w:rsidRDefault="00270898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898">
        <w:rPr>
          <w:rFonts w:ascii="Times New Roman" w:hAnsi="Times New Roman" w:cs="Times New Roman"/>
          <w:sz w:val="28"/>
          <w:szCs w:val="28"/>
        </w:rPr>
        <w:t xml:space="preserve"> 2. Развитие у учащихся сенсорной сферы восприятия информации окружающего пространства. </w:t>
      </w:r>
    </w:p>
    <w:p w14:paraId="0B80CCC6" w14:textId="77777777" w:rsidR="00270898" w:rsidRDefault="00270898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898">
        <w:rPr>
          <w:rFonts w:ascii="Times New Roman" w:hAnsi="Times New Roman" w:cs="Times New Roman"/>
          <w:sz w:val="28"/>
          <w:szCs w:val="28"/>
        </w:rPr>
        <w:t xml:space="preserve">3. Развитие пространственного мышления. </w:t>
      </w:r>
    </w:p>
    <w:p w14:paraId="673C740F" w14:textId="77777777" w:rsidR="00581F8D" w:rsidRDefault="00270898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898">
        <w:rPr>
          <w:rFonts w:ascii="Times New Roman" w:hAnsi="Times New Roman" w:cs="Times New Roman"/>
          <w:sz w:val="28"/>
          <w:szCs w:val="28"/>
        </w:rPr>
        <w:t xml:space="preserve">4. Овладение умениями и навыками использования тр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D6321" w14:textId="77777777" w:rsidR="00581F8D" w:rsidRDefault="00581F8D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10B03E" w14:textId="77777777" w:rsidR="00270898" w:rsidRPr="00270898" w:rsidRDefault="00270898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898">
        <w:rPr>
          <w:rFonts w:ascii="Times New Roman" w:hAnsi="Times New Roman" w:cs="Times New Roman"/>
          <w:sz w:val="28"/>
          <w:szCs w:val="28"/>
        </w:rPr>
        <w:lastRenderedPageBreak/>
        <w:t xml:space="preserve">5. Владение практическими навыками ориентирования и мобильности в малом и большом пространстве (в общественных учреждениях, в городе, в парке). </w:t>
      </w:r>
    </w:p>
    <w:p w14:paraId="6E4630C2" w14:textId="77777777" w:rsidR="00270898" w:rsidRPr="00270898" w:rsidRDefault="00270898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898">
        <w:rPr>
          <w:rFonts w:ascii="Times New Roman" w:hAnsi="Times New Roman" w:cs="Times New Roman"/>
          <w:sz w:val="28"/>
          <w:szCs w:val="28"/>
        </w:rPr>
        <w:t xml:space="preserve">6. Развитие умений и навыков использования общественного транспорта. </w:t>
      </w:r>
    </w:p>
    <w:p w14:paraId="15C97498" w14:textId="77777777" w:rsidR="00270898" w:rsidRPr="00270898" w:rsidRDefault="00270898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898">
        <w:rPr>
          <w:rFonts w:ascii="Times New Roman" w:hAnsi="Times New Roman" w:cs="Times New Roman"/>
          <w:sz w:val="28"/>
          <w:szCs w:val="28"/>
        </w:rPr>
        <w:t xml:space="preserve">7. Обучение учащихся способами взаимодействия с окружающими в помещениях общественного назначения и на улице. </w:t>
      </w:r>
    </w:p>
    <w:p w14:paraId="6C8AB745" w14:textId="77777777" w:rsidR="00270898" w:rsidRDefault="00270898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A5B9EB" w14:textId="77777777" w:rsidR="00270898" w:rsidRDefault="00270898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DA3CEC" w14:textId="77777777" w:rsidR="00270898" w:rsidRPr="00270898" w:rsidRDefault="00270898" w:rsidP="00270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898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9923"/>
        <w:gridCol w:w="1134"/>
        <w:gridCol w:w="1417"/>
        <w:gridCol w:w="1701"/>
      </w:tblGrid>
      <w:tr w:rsidR="007A7474" w14:paraId="09D4A4C5" w14:textId="77777777" w:rsidTr="008E6144">
        <w:trPr>
          <w:trHeight w:val="667"/>
        </w:trPr>
        <w:tc>
          <w:tcPr>
            <w:tcW w:w="562" w:type="dxa"/>
          </w:tcPr>
          <w:p w14:paraId="1F5FE754" w14:textId="77777777" w:rsidR="007A7474" w:rsidRPr="00270898" w:rsidRDefault="007A7474" w:rsidP="007A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3D3A40D5" w14:textId="77777777" w:rsidR="007A7474" w:rsidRDefault="007A7474" w:rsidP="0027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7ED5F182" w14:textId="77777777" w:rsidR="007A7474" w:rsidRDefault="007A7474" w:rsidP="0027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14:paraId="709F0907" w14:textId="77777777" w:rsidR="007A7474" w:rsidRPr="00270898" w:rsidRDefault="007A7474" w:rsidP="007A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202A34AD" w14:textId="77777777" w:rsidR="007A7474" w:rsidRDefault="007A7474" w:rsidP="007A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  <w:tc>
          <w:tcPr>
            <w:tcW w:w="1417" w:type="dxa"/>
          </w:tcPr>
          <w:p w14:paraId="0E339051" w14:textId="77777777" w:rsidR="007A7474" w:rsidRPr="00270898" w:rsidRDefault="007A7474" w:rsidP="007A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14:paraId="6B342121" w14:textId="77777777" w:rsidR="007A7474" w:rsidRPr="00270898" w:rsidRDefault="007A7474" w:rsidP="007A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  <w:p w14:paraId="49E7E78C" w14:textId="77777777" w:rsidR="007A7474" w:rsidRDefault="007A7474" w:rsidP="0027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AAC9BD" w14:textId="77777777" w:rsidR="007A7474" w:rsidRDefault="007A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A365F" w14:textId="77777777" w:rsidR="007A7474" w:rsidRDefault="007A7474" w:rsidP="0027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</w:p>
        </w:tc>
      </w:tr>
      <w:tr w:rsidR="001624B1" w14:paraId="6483374A" w14:textId="77777777" w:rsidTr="008E6144">
        <w:tc>
          <w:tcPr>
            <w:tcW w:w="562" w:type="dxa"/>
          </w:tcPr>
          <w:p w14:paraId="3DC1CD44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4EEC9048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Первоначальный анализ навыков ученика. </w:t>
            </w:r>
          </w:p>
          <w:p w14:paraId="6467E72E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CC56D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7CEA7C9" w14:textId="77777777" w:rsidR="001624B1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14:paraId="5E07A4E8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664E4A3F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1222884A" w14:textId="77777777" w:rsidTr="008E6144">
        <w:tc>
          <w:tcPr>
            <w:tcW w:w="562" w:type="dxa"/>
          </w:tcPr>
          <w:p w14:paraId="18ECFB03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56664F7F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>Особенности ориентирования и мобильности в различные времена год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  <w:p w14:paraId="2E0497D3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414795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063CF02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50095C30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0AF934C7" w14:textId="77777777" w:rsidTr="008E6144">
        <w:tc>
          <w:tcPr>
            <w:tcW w:w="562" w:type="dxa"/>
          </w:tcPr>
          <w:p w14:paraId="51D3331B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2E5C83CD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 xml:space="preserve">Поняте и строение человеческого тела. </w:t>
            </w:r>
          </w:p>
          <w:p w14:paraId="2E392604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74396C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2CBD97F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2163C13E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7CC4C1F3" w14:textId="77777777" w:rsidTr="008E6144">
        <w:tc>
          <w:tcPr>
            <w:tcW w:w="562" w:type="dxa"/>
          </w:tcPr>
          <w:p w14:paraId="156A7430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2FF80A43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 xml:space="preserve">Базовые пространственные понятия: лево/право, середина, </w:t>
            </w:r>
          </w:p>
          <w:p w14:paraId="59AE885A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B1C0A3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937DBD3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0EF8E062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35F99D31" w14:textId="77777777" w:rsidTr="008E6144">
        <w:tc>
          <w:tcPr>
            <w:tcW w:w="562" w:type="dxa"/>
          </w:tcPr>
          <w:p w14:paraId="235189E1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0A23474C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 xml:space="preserve">Базовые пространственные понятия: впереди/сзади, </w:t>
            </w:r>
          </w:p>
          <w:p w14:paraId="0672D7D3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CE6961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FADA320" w14:textId="77777777" w:rsidR="001624B1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14:paraId="5357EA40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EC27B1B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1D585A6A" w14:textId="77777777" w:rsidTr="008E6144">
        <w:tc>
          <w:tcPr>
            <w:tcW w:w="562" w:type="dxa"/>
          </w:tcPr>
          <w:p w14:paraId="4410274F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3AC0D89E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 </w:t>
            </w:r>
          </w:p>
          <w:p w14:paraId="1342F3DA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91AC7E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1931D64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53DB40F8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22498FD6" w14:textId="77777777" w:rsidTr="008E6144">
        <w:tc>
          <w:tcPr>
            <w:tcW w:w="562" w:type="dxa"/>
          </w:tcPr>
          <w:p w14:paraId="619152B2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1F1E6DBA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>азовые пространственные 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 xml:space="preserve">сверху/снизу </w:t>
            </w:r>
          </w:p>
          <w:p w14:paraId="6D644418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955085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D3EC547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C22E8CB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00212FC7" w14:textId="77777777" w:rsidTr="008E6144">
        <w:tc>
          <w:tcPr>
            <w:tcW w:w="562" w:type="dxa"/>
          </w:tcPr>
          <w:p w14:paraId="7B1FC148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0C46DE5F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>Понятия окружающей сре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898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14:paraId="15CD95B1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F45D1A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BA471F4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14:paraId="4EB490BB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5F3CDAAC" w14:textId="77777777" w:rsidTr="008E6144">
        <w:tc>
          <w:tcPr>
            <w:tcW w:w="562" w:type="dxa"/>
          </w:tcPr>
          <w:p w14:paraId="1432909B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72E23D55" w14:textId="77777777" w:rsidR="001624B1" w:rsidRPr="00BC57E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 xml:space="preserve">Следование рукой по стене </w:t>
            </w:r>
          </w:p>
          <w:p w14:paraId="6C57E8D5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8C28A5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2FFFFC2" w14:textId="77777777" w:rsidR="001624B1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14:paraId="220389B3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7CC651CB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09F30008" w14:textId="77777777" w:rsidTr="008E6144">
        <w:tc>
          <w:tcPr>
            <w:tcW w:w="562" w:type="dxa"/>
          </w:tcPr>
          <w:p w14:paraId="3C9DD120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0D6C8DE6" w14:textId="77777777" w:rsidR="001624B1" w:rsidRPr="00BC57E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техники </w:t>
            </w:r>
          </w:p>
          <w:p w14:paraId="188C58CB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72BFA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E9EF38E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2F27157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1ACD94C4" w14:textId="77777777" w:rsidTr="008E6144">
        <w:tc>
          <w:tcPr>
            <w:tcW w:w="562" w:type="dxa"/>
          </w:tcPr>
          <w:p w14:paraId="4A54FC30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395B89A4" w14:textId="77777777" w:rsidR="001624B1" w:rsidRPr="00BC57E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 </w:t>
            </w:r>
          </w:p>
          <w:p w14:paraId="07BC2802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577685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E6AA316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BFF4381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3E9C9FC3" w14:textId="77777777" w:rsidTr="008E6144">
        <w:tc>
          <w:tcPr>
            <w:tcW w:w="562" w:type="dxa"/>
          </w:tcPr>
          <w:p w14:paraId="5BD0E211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777D8F39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>Тактильный поиск предмета</w:t>
            </w:r>
          </w:p>
        </w:tc>
        <w:tc>
          <w:tcPr>
            <w:tcW w:w="1134" w:type="dxa"/>
          </w:tcPr>
          <w:p w14:paraId="26EC70E0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B2FBE5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087654B7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4FBF54D4" w14:textId="77777777" w:rsidTr="008E6144">
        <w:tc>
          <w:tcPr>
            <w:tcW w:w="562" w:type="dxa"/>
          </w:tcPr>
          <w:p w14:paraId="19A9C6EC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2140FF5D" w14:textId="77777777" w:rsidR="001624B1" w:rsidRPr="00BC57E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с сопровождающим </w:t>
            </w:r>
          </w:p>
          <w:p w14:paraId="55914C08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1EA00E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BEF0810" w14:textId="77777777" w:rsidR="001624B1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14:paraId="0C151286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F7467D0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4AEC7286" w14:textId="77777777" w:rsidTr="008E6144">
        <w:tc>
          <w:tcPr>
            <w:tcW w:w="562" w:type="dxa"/>
          </w:tcPr>
          <w:p w14:paraId="7A2620AE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23C0A0FC" w14:textId="77777777" w:rsidR="001624B1" w:rsidRPr="00BC57E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квартире </w:t>
            </w:r>
          </w:p>
          <w:p w14:paraId="2FEC9B12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05CBDF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06AE4AF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0FD3C9AC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35FB37B8" w14:textId="77777777" w:rsidTr="008E6144">
        <w:tc>
          <w:tcPr>
            <w:tcW w:w="562" w:type="dxa"/>
          </w:tcPr>
          <w:p w14:paraId="6BF24A81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4921302C" w14:textId="77777777" w:rsidR="001624B1" w:rsidRPr="00BC57E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на кухне, в спальне </w:t>
            </w:r>
          </w:p>
          <w:p w14:paraId="1941E4D3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F42828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4B52E2C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55B904D5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7D96938F" w14:textId="77777777" w:rsidTr="008E6144">
        <w:tc>
          <w:tcPr>
            <w:tcW w:w="562" w:type="dxa"/>
          </w:tcPr>
          <w:p w14:paraId="01956D9B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5C9A8C07" w14:textId="77777777" w:rsidR="001624B1" w:rsidRPr="00BC57E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 </w:t>
            </w:r>
          </w:p>
          <w:p w14:paraId="2FFAD5A4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E2C580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ABF9FEF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346764E6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7CDFF532" w14:textId="77777777" w:rsidTr="008E6144">
        <w:tc>
          <w:tcPr>
            <w:tcW w:w="562" w:type="dxa"/>
          </w:tcPr>
          <w:p w14:paraId="14A7C425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031C8833" w14:textId="77777777" w:rsidR="001624B1" w:rsidRPr="00BC57E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 xml:space="preserve">Базовые навыки восприятия сенсорной информации: слух, осязание. Остаточное зрение. Вестибулярный аппарат, обоняние. </w:t>
            </w:r>
          </w:p>
          <w:p w14:paraId="78A1CE50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74BF55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3DD22C8" w14:textId="77777777" w:rsidR="001624B1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14:paraId="558C12B8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79B7024B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6C17381E" w14:textId="77777777" w:rsidTr="008E6144">
        <w:tc>
          <w:tcPr>
            <w:tcW w:w="562" w:type="dxa"/>
          </w:tcPr>
          <w:p w14:paraId="36CE8C68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2CED3465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по школе.</w:t>
            </w:r>
          </w:p>
        </w:tc>
        <w:tc>
          <w:tcPr>
            <w:tcW w:w="1134" w:type="dxa"/>
          </w:tcPr>
          <w:p w14:paraId="22FFCC87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A56159C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14:paraId="6387CED9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1FF97426" w14:textId="77777777" w:rsidTr="008E6144">
        <w:tc>
          <w:tcPr>
            <w:tcW w:w="562" w:type="dxa"/>
          </w:tcPr>
          <w:p w14:paraId="51D0B635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4EEAEAE4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>Использование ориентиров</w:t>
            </w:r>
          </w:p>
        </w:tc>
        <w:tc>
          <w:tcPr>
            <w:tcW w:w="1134" w:type="dxa"/>
          </w:tcPr>
          <w:p w14:paraId="25420C4A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1DE3617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74CE0DEF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2AAC2A46" w14:textId="77777777" w:rsidTr="008E6144">
        <w:tc>
          <w:tcPr>
            <w:tcW w:w="562" w:type="dxa"/>
          </w:tcPr>
          <w:p w14:paraId="3FE9A60E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01942F2C" w14:textId="77777777" w:rsidR="001624B1" w:rsidRPr="00BC57E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и составление тактильных</w:t>
            </w: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 xml:space="preserve"> карт </w:t>
            </w:r>
          </w:p>
          <w:p w14:paraId="2CE2546C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CD77E0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27C73AD" w14:textId="77777777" w:rsidR="001624B1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  <w:p w14:paraId="3B6E84E3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9ECC0C6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57A0CAC9" w14:textId="77777777" w:rsidTr="008E6144">
        <w:tc>
          <w:tcPr>
            <w:tcW w:w="562" w:type="dxa"/>
          </w:tcPr>
          <w:p w14:paraId="29DE77B4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56A2F7AD" w14:textId="77777777" w:rsidR="001624B1" w:rsidRPr="00BC57E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E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 </w:t>
            </w:r>
          </w:p>
          <w:p w14:paraId="45048608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96C71B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8614DB9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7EF6FCD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24BB9641" w14:textId="77777777" w:rsidTr="008E6144">
        <w:tc>
          <w:tcPr>
            <w:tcW w:w="562" w:type="dxa"/>
          </w:tcPr>
          <w:p w14:paraId="4E906D84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15C63B65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Ориентирование и передвижение с помощью трости</w:t>
            </w:r>
          </w:p>
        </w:tc>
        <w:tc>
          <w:tcPr>
            <w:tcW w:w="1134" w:type="dxa"/>
          </w:tcPr>
          <w:p w14:paraId="70E14E61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E88E464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34AE7B43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7EF28E24" w14:textId="77777777" w:rsidTr="008E6144">
        <w:tc>
          <w:tcPr>
            <w:tcW w:w="562" w:type="dxa"/>
          </w:tcPr>
          <w:p w14:paraId="4B7FF814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075D0783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Ориентировка и передвижение на пришкольном участ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«Доступной среды»</w:t>
            </w: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движения и ориентировке в пространстве</w:t>
            </w:r>
          </w:p>
        </w:tc>
        <w:tc>
          <w:tcPr>
            <w:tcW w:w="1134" w:type="dxa"/>
          </w:tcPr>
          <w:p w14:paraId="16F5E3D1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2317761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14:paraId="6EBDB5C1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12D6671A" w14:textId="77777777" w:rsidTr="008E6144">
        <w:tc>
          <w:tcPr>
            <w:tcW w:w="562" w:type="dxa"/>
          </w:tcPr>
          <w:p w14:paraId="3A4403F9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5E593BE6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Особенности ориентирования и мобильности в различные времена года-зима</w:t>
            </w:r>
          </w:p>
        </w:tc>
        <w:tc>
          <w:tcPr>
            <w:tcW w:w="1134" w:type="dxa"/>
          </w:tcPr>
          <w:p w14:paraId="205BDB98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F04256A" w14:textId="77777777" w:rsidR="001624B1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14:paraId="5D1C537C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2BB9F2E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3EAC487E" w14:textId="77777777" w:rsidTr="008E6144">
        <w:tc>
          <w:tcPr>
            <w:tcW w:w="562" w:type="dxa"/>
          </w:tcPr>
          <w:p w14:paraId="463E1D8C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58005A2D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Совместная ориентировка со зрячими</w:t>
            </w:r>
          </w:p>
        </w:tc>
        <w:tc>
          <w:tcPr>
            <w:tcW w:w="1134" w:type="dxa"/>
          </w:tcPr>
          <w:p w14:paraId="209053C8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BEAD48E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5AE92E91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3933AB1D" w14:textId="77777777" w:rsidTr="008E6144">
        <w:tc>
          <w:tcPr>
            <w:tcW w:w="562" w:type="dxa"/>
          </w:tcPr>
          <w:p w14:paraId="7265DF1D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492D5777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 </w:t>
            </w:r>
          </w:p>
        </w:tc>
        <w:tc>
          <w:tcPr>
            <w:tcW w:w="1134" w:type="dxa"/>
          </w:tcPr>
          <w:p w14:paraId="6B815ADA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C87493E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D11A6AA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04516F32" w14:textId="77777777" w:rsidTr="008E6144">
        <w:tc>
          <w:tcPr>
            <w:tcW w:w="562" w:type="dxa"/>
          </w:tcPr>
          <w:p w14:paraId="0E384BD5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20C1EB1F" w14:textId="77777777" w:rsidR="001624B1" w:rsidRPr="00BB17B4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слепого и зрячего при ходьбе в паре. Обращение за помощью к незнакомому человеку. </w:t>
            </w:r>
          </w:p>
        </w:tc>
        <w:tc>
          <w:tcPr>
            <w:tcW w:w="1134" w:type="dxa"/>
          </w:tcPr>
          <w:p w14:paraId="4A65B557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EAA379" w14:textId="77777777" w:rsidR="001624B1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14:paraId="568E1CC4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4F273CE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3A90EE29" w14:textId="77777777" w:rsidTr="008E6144">
        <w:tc>
          <w:tcPr>
            <w:tcW w:w="562" w:type="dxa"/>
          </w:tcPr>
          <w:p w14:paraId="43237DF9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43A484C3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Помощь незрячему при посадке и выходе из транспорта, в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и такси</w:t>
            </w:r>
          </w:p>
        </w:tc>
        <w:tc>
          <w:tcPr>
            <w:tcW w:w="1134" w:type="dxa"/>
          </w:tcPr>
          <w:p w14:paraId="1985F560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32310C2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46B4C0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672B65D1" w14:textId="77777777" w:rsidTr="008E6144">
        <w:tc>
          <w:tcPr>
            <w:tcW w:w="562" w:type="dxa"/>
          </w:tcPr>
          <w:p w14:paraId="650D6E83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4F558CB4" w14:textId="77777777" w:rsidR="001624B1" w:rsidRPr="00BB17B4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Ориентировка в транспорте во время движения. Правила поведения зрячих и незрячих пассажиров.</w:t>
            </w:r>
          </w:p>
        </w:tc>
        <w:tc>
          <w:tcPr>
            <w:tcW w:w="1134" w:type="dxa"/>
          </w:tcPr>
          <w:p w14:paraId="2003AB8F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7D96271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79A26C8D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705975FC" w14:textId="77777777" w:rsidTr="008E6144">
        <w:tc>
          <w:tcPr>
            <w:tcW w:w="562" w:type="dxa"/>
          </w:tcPr>
          <w:p w14:paraId="06EDE1DD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6EFE9414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Правила организации своего рабочего и жилого пространства</w:t>
            </w:r>
          </w:p>
        </w:tc>
        <w:tc>
          <w:tcPr>
            <w:tcW w:w="1134" w:type="dxa"/>
          </w:tcPr>
          <w:p w14:paraId="3783B755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31CF94A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14:paraId="19947BAE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71A35E59" w14:textId="77777777" w:rsidTr="008E6144">
        <w:tc>
          <w:tcPr>
            <w:tcW w:w="562" w:type="dxa"/>
          </w:tcPr>
          <w:p w14:paraId="33103218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0F5E8BC7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134" w:type="dxa"/>
          </w:tcPr>
          <w:p w14:paraId="39250897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CC764A4" w14:textId="77777777" w:rsidR="001624B1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  <w:p w14:paraId="686CD4F9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23335CA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6E2CD151" w14:textId="77777777" w:rsidTr="008E6144">
        <w:tc>
          <w:tcPr>
            <w:tcW w:w="562" w:type="dxa"/>
          </w:tcPr>
          <w:p w14:paraId="23675F9D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4FCBD76F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риентировка со зрячими в незнакомом помещении ( при выходе и входе в помещение, при движения по коридору, подъёме и спуске с лестницы). </w:t>
            </w:r>
          </w:p>
        </w:tc>
        <w:tc>
          <w:tcPr>
            <w:tcW w:w="1134" w:type="dxa"/>
          </w:tcPr>
          <w:p w14:paraId="5A14AF83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69E2DE6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5D53AD50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22488A91" w14:textId="77777777" w:rsidTr="008E6144">
        <w:tc>
          <w:tcPr>
            <w:tcW w:w="562" w:type="dxa"/>
          </w:tcPr>
          <w:p w14:paraId="486708E9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33CDAF7B" w14:textId="77777777" w:rsidR="001624B1" w:rsidRPr="00BB17B4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Позы и жесты при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стве, приветствии, прощании, </w:t>
            </w: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разговоре.</w:t>
            </w:r>
          </w:p>
        </w:tc>
        <w:tc>
          <w:tcPr>
            <w:tcW w:w="1134" w:type="dxa"/>
          </w:tcPr>
          <w:p w14:paraId="74D1DD8B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22D11DC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06130236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B1" w14:paraId="52E3AB08" w14:textId="77777777" w:rsidTr="008E6144">
        <w:tc>
          <w:tcPr>
            <w:tcW w:w="562" w:type="dxa"/>
          </w:tcPr>
          <w:p w14:paraId="53F891F3" w14:textId="77777777" w:rsidR="001624B1" w:rsidRPr="007A7474" w:rsidRDefault="001624B1" w:rsidP="001624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0203F6BD" w14:textId="77777777" w:rsidR="001624B1" w:rsidRPr="00270898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бщественньк местах, совместная ориентировка со зрячими, в столовой, в гостях, в магазине</w:t>
            </w:r>
          </w:p>
        </w:tc>
        <w:tc>
          <w:tcPr>
            <w:tcW w:w="1134" w:type="dxa"/>
          </w:tcPr>
          <w:p w14:paraId="6D1D73DE" w14:textId="77777777" w:rsidR="001624B1" w:rsidRDefault="001624B1" w:rsidP="001624B1">
            <w:r w:rsidRPr="00C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DF3093C" w14:textId="77777777" w:rsidR="001624B1" w:rsidRPr="00E65109" w:rsidRDefault="001624B1" w:rsidP="00162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0FB5F77A" w14:textId="77777777" w:rsidR="001624B1" w:rsidRDefault="001624B1" w:rsidP="0016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78B" w14:paraId="1348C65B" w14:textId="77777777" w:rsidTr="008E6144">
        <w:tc>
          <w:tcPr>
            <w:tcW w:w="562" w:type="dxa"/>
          </w:tcPr>
          <w:p w14:paraId="03253617" w14:textId="77777777" w:rsidR="007D478B" w:rsidRPr="007D478B" w:rsidRDefault="007D478B" w:rsidP="007D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4598BE36" w14:textId="77777777" w:rsidR="007D478B" w:rsidRPr="00BB17B4" w:rsidRDefault="007D478B" w:rsidP="007D47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0FC5FDC1" w14:textId="77777777" w:rsidR="007D478B" w:rsidRPr="00537C9C" w:rsidRDefault="001624B1" w:rsidP="00EC6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ч.</w:t>
            </w:r>
          </w:p>
        </w:tc>
        <w:tc>
          <w:tcPr>
            <w:tcW w:w="1417" w:type="dxa"/>
          </w:tcPr>
          <w:p w14:paraId="39A4A151" w14:textId="77777777" w:rsidR="007D478B" w:rsidRDefault="007D478B" w:rsidP="00EC6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CD6FD9" w14:textId="77777777" w:rsidR="007D478B" w:rsidRDefault="007D478B" w:rsidP="00EC6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EE4189" w14:textId="77777777" w:rsidR="007A7474" w:rsidRDefault="007A7474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55129D" w14:textId="77777777" w:rsidR="007D478B" w:rsidRDefault="007D478B" w:rsidP="0027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B7F5CF" w14:textId="77777777" w:rsidR="00581F8D" w:rsidRDefault="00EC6A38" w:rsidP="00C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E123D" w14:textId="77777777" w:rsidR="00C30997" w:rsidRDefault="00C82710" w:rsidP="00C30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E9ABC" w14:textId="77777777" w:rsidR="009B3917" w:rsidRPr="007A6C64" w:rsidRDefault="009B3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B3917" w:rsidRPr="007A6C64" w:rsidSect="00C005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E3C1A"/>
    <w:multiLevelType w:val="hybridMultilevel"/>
    <w:tmpl w:val="E2FEA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64"/>
    <w:rsid w:val="001624B1"/>
    <w:rsid w:val="00167722"/>
    <w:rsid w:val="00270898"/>
    <w:rsid w:val="002E0133"/>
    <w:rsid w:val="003E3B20"/>
    <w:rsid w:val="003F5F73"/>
    <w:rsid w:val="005627BB"/>
    <w:rsid w:val="00581F8D"/>
    <w:rsid w:val="005F0935"/>
    <w:rsid w:val="00686513"/>
    <w:rsid w:val="007935F1"/>
    <w:rsid w:val="007A6C64"/>
    <w:rsid w:val="007A7474"/>
    <w:rsid w:val="007D478B"/>
    <w:rsid w:val="00816534"/>
    <w:rsid w:val="008964A5"/>
    <w:rsid w:val="008E6144"/>
    <w:rsid w:val="009B3917"/>
    <w:rsid w:val="009C6906"/>
    <w:rsid w:val="009D4BCF"/>
    <w:rsid w:val="00A55C01"/>
    <w:rsid w:val="00B3523D"/>
    <w:rsid w:val="00BB17B4"/>
    <w:rsid w:val="00BC57E1"/>
    <w:rsid w:val="00BE34A4"/>
    <w:rsid w:val="00C005E8"/>
    <w:rsid w:val="00C30997"/>
    <w:rsid w:val="00C82710"/>
    <w:rsid w:val="00C97909"/>
    <w:rsid w:val="00CC62D4"/>
    <w:rsid w:val="00CF0D25"/>
    <w:rsid w:val="00D75A4E"/>
    <w:rsid w:val="00EC6A38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9D6A"/>
  <w15:docId w15:val="{CCF8661D-173F-4DCA-B5DC-AD22B72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0195-2CCC-4EC0-B7F3-DAB8B487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School-PC</cp:lastModifiedBy>
  <cp:revision>2</cp:revision>
  <dcterms:created xsi:type="dcterms:W3CDTF">2023-03-18T00:28:00Z</dcterms:created>
  <dcterms:modified xsi:type="dcterms:W3CDTF">2023-03-18T00:28:00Z</dcterms:modified>
</cp:coreProperties>
</file>